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22A699" w14:textId="0DD862DD" w:rsidR="00DC44A8" w:rsidRDefault="00EE0BB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14:paraId="085E2E9A" w14:textId="77777777" w:rsidR="00DC44A8" w:rsidRDefault="00EE0BB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02E7688" w14:textId="77777777" w:rsidR="00DC44A8" w:rsidRDefault="00EE0BB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3185F5CE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33B4BA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9A93C0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71C1EC" w14:textId="77777777" w:rsidR="00DC44A8" w:rsidRDefault="00EE0BB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3295698" w14:textId="77777777" w:rsidR="00DC44A8" w:rsidRDefault="00EE0BB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3EBF996" w14:textId="3E0DB17E" w:rsidR="00DC44A8" w:rsidRDefault="00EE0BBC">
      <w:pPr>
        <w:tabs>
          <w:tab w:val="left" w:pos="984"/>
          <w:tab w:val="left" w:pos="1517"/>
        </w:tabs>
        <w:jc w:val="center"/>
      </w:pPr>
      <w:proofErr w:type="spellStart"/>
      <w:r>
        <w:t>Галайди</w:t>
      </w:r>
      <w:proofErr w:type="spellEnd"/>
      <w:r>
        <w:t xml:space="preserve"> Максима Івановича</w:t>
      </w:r>
    </w:p>
    <w:p w14:paraId="5ED2A66A" w14:textId="77777777" w:rsidR="00DC44A8" w:rsidRDefault="00DC44A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752"/>
      </w:tblGrid>
      <w:tr w:rsidR="00DC44A8" w14:paraId="14FAFA4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0FD1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B36A091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3C5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D625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DC44A8" w14:paraId="6FE7A56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F991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2636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CD3E" w14:textId="751453C6" w:rsidR="00DC44A8" w:rsidRDefault="00C031E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4</w:t>
            </w:r>
            <w:r w:rsidR="00EE0BBC">
              <w:rPr>
                <w:lang w:eastAsia="ar-SA"/>
              </w:rPr>
              <w:t xml:space="preserve"> 737</w:t>
            </w:r>
            <w:r w:rsidR="00EE0BBC">
              <w:rPr>
                <w:lang w:eastAsia="ar-SA"/>
              </w:rPr>
              <w:t>,00</w:t>
            </w:r>
          </w:p>
        </w:tc>
      </w:tr>
      <w:tr w:rsidR="00DC44A8" w14:paraId="725CA0F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C9F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0646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5BFB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DC44A8" w14:paraId="7B672F04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4E4C" w14:textId="77777777" w:rsidR="00DC44A8" w:rsidRDefault="00EE0B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9699" w14:textId="0A269B77" w:rsidR="00DC44A8" w:rsidRDefault="002D23A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 xml:space="preserve">14 </w:t>
            </w:r>
            <w:r w:rsidR="00EE0BBC">
              <w:t>962</w:t>
            </w:r>
            <w:bookmarkStart w:id="0" w:name="_GoBack"/>
            <w:bookmarkEnd w:id="0"/>
            <w:r w:rsidR="00C81BC7" w:rsidRPr="00C81BC7">
              <w:t>,00</w:t>
            </w:r>
          </w:p>
        </w:tc>
      </w:tr>
    </w:tbl>
    <w:p w14:paraId="40839893" w14:textId="77777777" w:rsidR="00DC44A8" w:rsidRDefault="00DC44A8">
      <w:pPr>
        <w:tabs>
          <w:tab w:val="left" w:pos="984"/>
          <w:tab w:val="left" w:pos="1517"/>
        </w:tabs>
        <w:rPr>
          <w:lang w:eastAsia="ar-SA"/>
        </w:rPr>
      </w:pPr>
    </w:p>
    <w:p w14:paraId="13811D71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B5329F4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7D4E6F" w14:textId="77777777" w:rsidR="00DC44A8" w:rsidRDefault="00EE0BB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236B52C" w14:textId="77777777" w:rsidR="00DC44A8" w:rsidRDefault="00EE0BB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7D0F8FC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6EC7E2A" w14:textId="77777777" w:rsidR="00DC44A8" w:rsidRDefault="00DC44A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69B0FEF1" w14:textId="77777777" w:rsidR="00DC44A8" w:rsidRDefault="00EE0BBC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4631519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C44A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B2DD" w14:textId="77777777" w:rsidR="00CA034F" w:rsidRDefault="00CA034F">
      <w:r>
        <w:separator/>
      </w:r>
    </w:p>
  </w:endnote>
  <w:endnote w:type="continuationSeparator" w:id="0">
    <w:p w14:paraId="30D2700E" w14:textId="77777777" w:rsidR="00CA034F" w:rsidRDefault="00C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972B" w14:textId="77777777" w:rsidR="00CA034F" w:rsidRDefault="00CA034F">
      <w:r>
        <w:separator/>
      </w:r>
    </w:p>
  </w:footnote>
  <w:footnote w:type="continuationSeparator" w:id="0">
    <w:p w14:paraId="4999C909" w14:textId="77777777" w:rsidR="00CA034F" w:rsidRDefault="00CA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D5B5" w14:textId="77777777" w:rsidR="00DC44A8" w:rsidRDefault="00EE0BBC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0CAA525C" wp14:editId="7D265D8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CC789" id="Rectangle 1" o:spid="_x0000_s1026" style="position:absolute;margin-left:0;margin-top:.05pt;width:9.25pt;height:2.7pt;z-index:-503316478;visibility:visible;mso-wrap-style:square;mso-wrap-distance-left:7.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6AAD2266" w14:textId="77777777" w:rsidR="00DC44A8" w:rsidRDefault="00DC44A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EDE6" w14:textId="77777777" w:rsidR="00DC44A8" w:rsidRDefault="00DC44A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A8"/>
    <w:rsid w:val="000A4683"/>
    <w:rsid w:val="002D23A6"/>
    <w:rsid w:val="00471798"/>
    <w:rsid w:val="005C3EEF"/>
    <w:rsid w:val="006637C1"/>
    <w:rsid w:val="006F1D40"/>
    <w:rsid w:val="008F404C"/>
    <w:rsid w:val="00C031E0"/>
    <w:rsid w:val="00C81BC7"/>
    <w:rsid w:val="00CA034F"/>
    <w:rsid w:val="00D72D47"/>
    <w:rsid w:val="00DC44A8"/>
    <w:rsid w:val="00EE0BBC"/>
    <w:rsid w:val="00F7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F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B013-C822-4D9F-AC07-2FF22C4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07-17T13:47:00Z</dcterms:created>
  <dcterms:modified xsi:type="dcterms:W3CDTF">2023-07-17T13:47:00Z</dcterms:modified>
  <dc:language>uk-UA</dc:language>
</cp:coreProperties>
</file>